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51"/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3962"/>
        <w:gridCol w:w="1560"/>
        <w:gridCol w:w="2693"/>
        <w:gridCol w:w="1101"/>
      </w:tblGrid>
      <w:tr w:rsidR="006507A1" w:rsidRPr="00A50D7F" w:rsidTr="00EB36ED">
        <w:trPr>
          <w:trHeight w:val="133"/>
        </w:trPr>
        <w:tc>
          <w:tcPr>
            <w:tcW w:w="682" w:type="dxa"/>
            <w:shd w:val="clear" w:color="auto" w:fill="auto"/>
          </w:tcPr>
          <w:p w:rsidR="006507A1" w:rsidRPr="00A50D7F" w:rsidRDefault="006507A1" w:rsidP="00B731D1">
            <w:pPr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A50D7F">
              <w:rPr>
                <w:rFonts w:ascii="Times New Roman" w:hAnsi="Times New Roman"/>
                <w:b/>
                <w:i/>
                <w:sz w:val="28"/>
                <w:szCs w:val="24"/>
              </w:rPr>
              <w:t>№</w:t>
            </w:r>
          </w:p>
        </w:tc>
        <w:tc>
          <w:tcPr>
            <w:tcW w:w="3962" w:type="dxa"/>
            <w:shd w:val="clear" w:color="auto" w:fill="auto"/>
          </w:tcPr>
          <w:p w:rsidR="006507A1" w:rsidRPr="00A50D7F" w:rsidRDefault="006507A1" w:rsidP="00B731D1">
            <w:pPr>
              <w:jc w:val="center"/>
              <w:rPr>
                <w:rFonts w:ascii="Times New Roman" w:hAnsi="Times New Roman"/>
                <w:b/>
                <w:i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4"/>
                <w:lang w:val="uk-UA"/>
              </w:rPr>
              <w:t>Меблі на замовлення</w:t>
            </w:r>
          </w:p>
        </w:tc>
        <w:tc>
          <w:tcPr>
            <w:tcW w:w="1560" w:type="dxa"/>
            <w:shd w:val="clear" w:color="auto" w:fill="auto"/>
          </w:tcPr>
          <w:p w:rsidR="006507A1" w:rsidRPr="00A50D7F" w:rsidRDefault="006507A1" w:rsidP="00B731D1">
            <w:pPr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proofErr w:type="spellStart"/>
            <w:r w:rsidRPr="00A50D7F">
              <w:rPr>
                <w:rFonts w:ascii="Times New Roman" w:hAnsi="Times New Roman"/>
                <w:b/>
                <w:i/>
                <w:sz w:val="28"/>
                <w:szCs w:val="24"/>
              </w:rPr>
              <w:t>Кількість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6507A1" w:rsidRPr="00A50D7F" w:rsidRDefault="006507A1" w:rsidP="00B731D1">
            <w:pPr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proofErr w:type="spellStart"/>
            <w:r w:rsidRPr="00A50D7F">
              <w:rPr>
                <w:rFonts w:ascii="Times New Roman" w:hAnsi="Times New Roman"/>
                <w:b/>
                <w:i/>
                <w:sz w:val="28"/>
                <w:szCs w:val="24"/>
              </w:rPr>
              <w:t>Виробник</w:t>
            </w:r>
            <w:proofErr w:type="spellEnd"/>
          </w:p>
        </w:tc>
        <w:tc>
          <w:tcPr>
            <w:tcW w:w="1101" w:type="dxa"/>
            <w:shd w:val="clear" w:color="auto" w:fill="auto"/>
          </w:tcPr>
          <w:p w:rsidR="006507A1" w:rsidRPr="00A50D7F" w:rsidRDefault="006507A1" w:rsidP="00B731D1">
            <w:pPr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proofErr w:type="spellStart"/>
            <w:proofErr w:type="gramStart"/>
            <w:r w:rsidRPr="00A50D7F">
              <w:rPr>
                <w:rFonts w:ascii="Times New Roman" w:hAnsi="Times New Roman"/>
                <w:b/>
                <w:i/>
                <w:sz w:val="28"/>
                <w:szCs w:val="24"/>
              </w:rPr>
              <w:t>Ц</w:t>
            </w:r>
            <w:proofErr w:type="gramEnd"/>
            <w:r w:rsidRPr="00A50D7F">
              <w:rPr>
                <w:rFonts w:ascii="Times New Roman" w:hAnsi="Times New Roman"/>
                <w:b/>
                <w:i/>
                <w:sz w:val="28"/>
                <w:szCs w:val="24"/>
              </w:rPr>
              <w:t>іна</w:t>
            </w:r>
            <w:proofErr w:type="spellEnd"/>
          </w:p>
        </w:tc>
      </w:tr>
      <w:tr w:rsidR="00B65CA0" w:rsidRPr="007F5431" w:rsidTr="00EB36ED">
        <w:trPr>
          <w:trHeight w:val="752"/>
        </w:trPr>
        <w:tc>
          <w:tcPr>
            <w:tcW w:w="682" w:type="dxa"/>
            <w:shd w:val="clear" w:color="auto" w:fill="auto"/>
          </w:tcPr>
          <w:p w:rsidR="00B65CA0" w:rsidRPr="00606BC9" w:rsidRDefault="002B2FB5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962" w:type="dxa"/>
            <w:shd w:val="clear" w:color="auto" w:fill="auto"/>
          </w:tcPr>
          <w:p w:rsidR="00096ACB" w:rsidRDefault="00096ACB" w:rsidP="00B731D1">
            <w:pPr>
              <w:spacing w:after="0"/>
              <w:jc w:val="center"/>
              <w:rPr>
                <w:noProof/>
                <w:lang w:val="uk-UA" w:eastAsia="uk-UA"/>
              </w:rPr>
            </w:pPr>
          </w:p>
          <w:p w:rsidR="002F6D3C" w:rsidRDefault="00096ACB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4B14FB1F" wp14:editId="7EF2BDC2">
                  <wp:extent cx="1619055" cy="3536830"/>
                  <wp:effectExtent l="0" t="0" r="635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626" cy="3540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6ACB" w:rsidRDefault="00096ACB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афа + м’яка подушка у прихожій</w:t>
            </w:r>
          </w:p>
          <w:p w:rsidR="00EB36ED" w:rsidRPr="0063433F" w:rsidRDefault="00EB36ED" w:rsidP="00EB36E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63433F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Ціна може коригуватися відповідно остаточно </w:t>
            </w:r>
            <w:proofErr w:type="spellStart"/>
            <w:r w:rsidRPr="0063433F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вибратих</w:t>
            </w:r>
            <w:proofErr w:type="spellEnd"/>
            <w:r w:rsidRPr="0063433F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матеріалів</w:t>
            </w:r>
          </w:p>
          <w:p w:rsidR="00096ACB" w:rsidRPr="00606BC9" w:rsidRDefault="00096ACB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B65CA0" w:rsidRPr="003136F3" w:rsidRDefault="003136F3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5D6B5B" w:rsidRDefault="0051340A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 замовлення</w:t>
            </w:r>
          </w:p>
          <w:p w:rsidR="0051340A" w:rsidRDefault="0051340A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в.креслення</w:t>
            </w:r>
            <w:proofErr w:type="spellEnd"/>
          </w:p>
          <w:p w:rsidR="00EB36ED" w:rsidRDefault="0063433F" w:rsidP="00EB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мін виконання</w:t>
            </w:r>
          </w:p>
          <w:p w:rsidR="0063433F" w:rsidRDefault="0063433F" w:rsidP="00EB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 місяця</w:t>
            </w:r>
          </w:p>
          <w:p w:rsidR="00EB36ED" w:rsidRDefault="00EB36ED" w:rsidP="00EB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еріал МДФ </w:t>
            </w:r>
          </w:p>
          <w:p w:rsidR="0063433F" w:rsidRPr="00EB36ED" w:rsidRDefault="0063433F" w:rsidP="006343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П </w:t>
            </w:r>
            <w:r w:rsidRPr="00EB36ED">
              <w:rPr>
                <w:rFonts w:ascii="Times New Roman" w:hAnsi="Times New Roman"/>
                <w:i/>
                <w:sz w:val="24"/>
                <w:szCs w:val="24"/>
              </w:rPr>
              <w:t>“</w:t>
            </w:r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алич Гранд</w:t>
            </w:r>
            <w:r w:rsidRPr="00EB36ED">
              <w:rPr>
                <w:rFonts w:ascii="Times New Roman" w:hAnsi="Times New Roman"/>
                <w:i/>
                <w:sz w:val="24"/>
                <w:szCs w:val="24"/>
              </w:rPr>
              <w:t>”</w:t>
            </w:r>
          </w:p>
          <w:p w:rsidR="00EB36ED" w:rsidRDefault="0063433F" w:rsidP="006343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м. Львів </w:t>
            </w:r>
          </w:p>
          <w:p w:rsidR="0063433F" w:rsidRPr="00EB36ED" w:rsidRDefault="0063433F" w:rsidP="006343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ульпарківська</w:t>
            </w:r>
            <w:proofErr w:type="spellEnd"/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93а</w:t>
            </w:r>
          </w:p>
          <w:p w:rsidR="0063433F" w:rsidRPr="00EB36ED" w:rsidRDefault="00EB36ED" w:rsidP="006343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олодимир </w:t>
            </w:r>
            <w:r w:rsidR="0063433F"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натолійович</w:t>
            </w:r>
          </w:p>
          <w:p w:rsidR="0063433F" w:rsidRPr="00EB36ED" w:rsidRDefault="0063433F" w:rsidP="006343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иректор</w:t>
            </w:r>
          </w:p>
          <w:p w:rsidR="0063433F" w:rsidRPr="00EB36ED" w:rsidRDefault="0063433F" w:rsidP="006343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+38 068 754 34 46</w:t>
            </w:r>
          </w:p>
          <w:p w:rsidR="0063433F" w:rsidRPr="0063433F" w:rsidRDefault="0063433F" w:rsidP="006343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1" w:type="dxa"/>
            <w:shd w:val="clear" w:color="auto" w:fill="auto"/>
          </w:tcPr>
          <w:p w:rsidR="00B65CA0" w:rsidRPr="00606BC9" w:rsidRDefault="0063433F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8 67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837FA3" w:rsidRPr="007F5431" w:rsidTr="00EB36ED">
        <w:trPr>
          <w:trHeight w:val="590"/>
        </w:trPr>
        <w:tc>
          <w:tcPr>
            <w:tcW w:w="682" w:type="dxa"/>
            <w:shd w:val="clear" w:color="auto" w:fill="auto"/>
          </w:tcPr>
          <w:p w:rsidR="00837FA3" w:rsidRPr="00606BC9" w:rsidRDefault="002B2FB5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962" w:type="dxa"/>
            <w:shd w:val="clear" w:color="auto" w:fill="auto"/>
          </w:tcPr>
          <w:p w:rsidR="00EB36ED" w:rsidRDefault="00EB36ED" w:rsidP="00EB36ED">
            <w:pPr>
              <w:spacing w:after="0"/>
              <w:rPr>
                <w:noProof/>
                <w:lang w:val="uk-UA" w:eastAsia="uk-UA"/>
              </w:rPr>
            </w:pPr>
          </w:p>
          <w:p w:rsidR="00837FA3" w:rsidRDefault="00FD719B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7CEC4C08" wp14:editId="102DDAE0">
                  <wp:extent cx="1606868" cy="275182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618" cy="2777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719B" w:rsidRDefault="00FD719B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шиття колони + полиці</w:t>
            </w:r>
          </w:p>
          <w:p w:rsidR="00EB36ED" w:rsidRPr="0063433F" w:rsidRDefault="00EB36ED" w:rsidP="00EB36E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63433F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Ціна може коригуватися відповідно остаточно </w:t>
            </w:r>
            <w:proofErr w:type="spellStart"/>
            <w:r w:rsidRPr="0063433F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вибратих</w:t>
            </w:r>
            <w:proofErr w:type="spellEnd"/>
            <w:r w:rsidRPr="0063433F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матеріалів</w:t>
            </w:r>
          </w:p>
          <w:p w:rsidR="00EB36ED" w:rsidRDefault="00EB36ED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B36ED" w:rsidRDefault="00EB36ED" w:rsidP="00003E6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03E6E" w:rsidRPr="00606BC9" w:rsidRDefault="00003E6E" w:rsidP="00003E6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</w:tcPr>
          <w:p w:rsidR="00837FA3" w:rsidRPr="003136F3" w:rsidRDefault="003136F3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51340A" w:rsidRDefault="0051340A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 замовлення</w:t>
            </w:r>
          </w:p>
          <w:p w:rsidR="00EB36ED" w:rsidRDefault="0051340A" w:rsidP="00EB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в.креслення</w:t>
            </w:r>
            <w:proofErr w:type="spellEnd"/>
          </w:p>
          <w:p w:rsidR="00EB36ED" w:rsidRDefault="00EB36ED" w:rsidP="00EB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мін виконання</w:t>
            </w:r>
          </w:p>
          <w:p w:rsidR="00EB36ED" w:rsidRDefault="00EB36ED" w:rsidP="00EB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 місяця</w:t>
            </w:r>
          </w:p>
          <w:p w:rsidR="00837FA3" w:rsidRDefault="003136F3" w:rsidP="00EB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еріа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GGER</w:t>
            </w:r>
          </w:p>
          <w:p w:rsidR="00EB36ED" w:rsidRPr="00EB36ED" w:rsidRDefault="00EB36ED" w:rsidP="00EB36E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П </w:t>
            </w:r>
            <w:r w:rsidRPr="00EB36ED">
              <w:rPr>
                <w:rFonts w:ascii="Times New Roman" w:hAnsi="Times New Roman"/>
                <w:i/>
                <w:sz w:val="24"/>
                <w:szCs w:val="24"/>
              </w:rPr>
              <w:t>“</w:t>
            </w:r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алич Гранд</w:t>
            </w:r>
            <w:r w:rsidRPr="00EB36ED">
              <w:rPr>
                <w:rFonts w:ascii="Times New Roman" w:hAnsi="Times New Roman"/>
                <w:i/>
                <w:sz w:val="24"/>
                <w:szCs w:val="24"/>
              </w:rPr>
              <w:t>”</w:t>
            </w:r>
          </w:p>
          <w:p w:rsidR="00EB36ED" w:rsidRDefault="00EB36ED" w:rsidP="00EB36E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м. Львів </w:t>
            </w:r>
          </w:p>
          <w:p w:rsidR="00EB36ED" w:rsidRPr="00EB36ED" w:rsidRDefault="00EB36ED" w:rsidP="00EB36E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ульпарківська</w:t>
            </w:r>
            <w:proofErr w:type="spellEnd"/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93а</w:t>
            </w:r>
          </w:p>
          <w:p w:rsidR="00EB36ED" w:rsidRPr="00EB36ED" w:rsidRDefault="00EB36ED" w:rsidP="00EB36E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олодимир </w:t>
            </w:r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натолійович</w:t>
            </w:r>
          </w:p>
          <w:p w:rsidR="00EB36ED" w:rsidRPr="00EB36ED" w:rsidRDefault="00EB36ED" w:rsidP="00EB36E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иректор</w:t>
            </w:r>
          </w:p>
          <w:p w:rsidR="00EB36ED" w:rsidRPr="00EB36ED" w:rsidRDefault="00EB36ED" w:rsidP="00EB36E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+38 068 754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34 46</w:t>
            </w:r>
          </w:p>
        </w:tc>
        <w:tc>
          <w:tcPr>
            <w:tcW w:w="1101" w:type="dxa"/>
            <w:shd w:val="clear" w:color="auto" w:fill="auto"/>
          </w:tcPr>
          <w:p w:rsidR="00837FA3" w:rsidRPr="00606BC9" w:rsidRDefault="0063433F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6 52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2B2FB5" w:rsidRPr="007F5431" w:rsidTr="00EB36ED">
        <w:trPr>
          <w:trHeight w:val="755"/>
        </w:trPr>
        <w:tc>
          <w:tcPr>
            <w:tcW w:w="682" w:type="dxa"/>
            <w:shd w:val="clear" w:color="auto" w:fill="auto"/>
          </w:tcPr>
          <w:p w:rsidR="002B2FB5" w:rsidRPr="00606BC9" w:rsidRDefault="002B2FB5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3962" w:type="dxa"/>
            <w:shd w:val="clear" w:color="auto" w:fill="auto"/>
          </w:tcPr>
          <w:p w:rsidR="00FD719B" w:rsidRDefault="00FD719B" w:rsidP="00B731D1">
            <w:pPr>
              <w:spacing w:after="0"/>
              <w:jc w:val="center"/>
              <w:rPr>
                <w:noProof/>
                <w:lang w:val="uk-UA" w:eastAsia="uk-UA"/>
              </w:rPr>
            </w:pPr>
          </w:p>
          <w:p w:rsidR="002B2FB5" w:rsidRDefault="00FD719B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66C31C5A" wp14:editId="6623A167">
                  <wp:extent cx="1794492" cy="1801343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833" cy="1804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719B" w:rsidRDefault="00FD719B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урнальний столик</w:t>
            </w:r>
          </w:p>
          <w:p w:rsidR="00EB36ED" w:rsidRPr="0063433F" w:rsidRDefault="00EB36ED" w:rsidP="00EB36E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63433F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Ціна може коригуватися відповідно остаточно </w:t>
            </w:r>
            <w:proofErr w:type="spellStart"/>
            <w:r w:rsidRPr="0063433F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вибратих</w:t>
            </w:r>
            <w:proofErr w:type="spellEnd"/>
            <w:r w:rsidRPr="0063433F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матеріалів</w:t>
            </w:r>
          </w:p>
          <w:p w:rsidR="0051340A" w:rsidRPr="00606BC9" w:rsidRDefault="0051340A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2B2FB5" w:rsidRPr="003136F3" w:rsidRDefault="003136F3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51340A" w:rsidRDefault="0051340A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 замовлення</w:t>
            </w:r>
          </w:p>
          <w:p w:rsidR="002B2FB5" w:rsidRDefault="0051340A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в.креслення</w:t>
            </w:r>
            <w:proofErr w:type="spellEnd"/>
          </w:p>
          <w:p w:rsidR="00EB36ED" w:rsidRDefault="00EB36ED" w:rsidP="00EB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мін виконання</w:t>
            </w:r>
          </w:p>
          <w:p w:rsidR="00EB36ED" w:rsidRDefault="00EB36ED" w:rsidP="00EB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 місяця</w:t>
            </w:r>
          </w:p>
          <w:p w:rsidR="003136F3" w:rsidRDefault="003136F3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еріал МДФ</w:t>
            </w:r>
          </w:p>
          <w:p w:rsidR="00EB36ED" w:rsidRPr="00EB36ED" w:rsidRDefault="00EB36ED" w:rsidP="00EB36E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П </w:t>
            </w:r>
            <w:r w:rsidRPr="00EB36ED">
              <w:rPr>
                <w:rFonts w:ascii="Times New Roman" w:hAnsi="Times New Roman"/>
                <w:i/>
                <w:sz w:val="24"/>
                <w:szCs w:val="24"/>
              </w:rPr>
              <w:t>“</w:t>
            </w:r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алич Гранд</w:t>
            </w:r>
            <w:r w:rsidRPr="00EB36ED">
              <w:rPr>
                <w:rFonts w:ascii="Times New Roman" w:hAnsi="Times New Roman"/>
                <w:i/>
                <w:sz w:val="24"/>
                <w:szCs w:val="24"/>
              </w:rPr>
              <w:t>”</w:t>
            </w:r>
          </w:p>
          <w:p w:rsidR="00EB36ED" w:rsidRDefault="00EB36ED" w:rsidP="00EB36E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м. Львів </w:t>
            </w:r>
          </w:p>
          <w:p w:rsidR="00EB36ED" w:rsidRPr="00EB36ED" w:rsidRDefault="00EB36ED" w:rsidP="00EB36E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ульпарківська</w:t>
            </w:r>
            <w:proofErr w:type="spellEnd"/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93а</w:t>
            </w:r>
          </w:p>
          <w:p w:rsidR="00EB36ED" w:rsidRPr="00EB36ED" w:rsidRDefault="00EB36ED" w:rsidP="00EB36E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олодимир </w:t>
            </w:r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натолійович</w:t>
            </w:r>
          </w:p>
          <w:p w:rsidR="00EB36ED" w:rsidRPr="00EB36ED" w:rsidRDefault="00EB36ED" w:rsidP="00EB36E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иректор</w:t>
            </w:r>
          </w:p>
          <w:p w:rsidR="00EB36ED" w:rsidRPr="00EB36ED" w:rsidRDefault="00EB36ED" w:rsidP="00EB36E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+38 068 754 34 46</w:t>
            </w:r>
          </w:p>
          <w:p w:rsidR="00EB36ED" w:rsidRPr="00D515F3" w:rsidRDefault="00EB36ED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2B2FB5" w:rsidRPr="00606BC9" w:rsidRDefault="0063433F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 53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2B2FB5" w:rsidRPr="007F5431" w:rsidTr="00EB36ED">
        <w:trPr>
          <w:trHeight w:val="2493"/>
        </w:trPr>
        <w:tc>
          <w:tcPr>
            <w:tcW w:w="682" w:type="dxa"/>
            <w:shd w:val="clear" w:color="auto" w:fill="auto"/>
          </w:tcPr>
          <w:p w:rsidR="002B2FB5" w:rsidRPr="00606BC9" w:rsidRDefault="002B2FB5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962" w:type="dxa"/>
            <w:shd w:val="clear" w:color="auto" w:fill="auto"/>
          </w:tcPr>
          <w:p w:rsidR="00FD719B" w:rsidRDefault="00FD719B" w:rsidP="00B731D1">
            <w:pPr>
              <w:spacing w:after="0"/>
              <w:jc w:val="center"/>
              <w:rPr>
                <w:noProof/>
                <w:lang w:val="uk-UA" w:eastAsia="uk-UA"/>
              </w:rPr>
            </w:pPr>
          </w:p>
          <w:p w:rsidR="002B2FB5" w:rsidRDefault="00FD719B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209ABF67" wp14:editId="6BADA762">
                  <wp:extent cx="2242868" cy="1026543"/>
                  <wp:effectExtent l="0" t="0" r="508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961" cy="103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719B" w:rsidRDefault="00FD719B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вісна тумба під телевізор</w:t>
            </w:r>
          </w:p>
          <w:p w:rsidR="00EB36ED" w:rsidRPr="0063433F" w:rsidRDefault="00EB36ED" w:rsidP="00EB36E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63433F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Ціна може коригуватися відповідно остаточно </w:t>
            </w:r>
            <w:proofErr w:type="spellStart"/>
            <w:r w:rsidRPr="0063433F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вибратих</w:t>
            </w:r>
            <w:proofErr w:type="spellEnd"/>
            <w:r w:rsidRPr="0063433F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матеріалів</w:t>
            </w:r>
          </w:p>
          <w:p w:rsidR="00EB36ED" w:rsidRPr="00606BC9" w:rsidRDefault="00EB36ED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2B2FB5" w:rsidRPr="003136F3" w:rsidRDefault="003136F3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51340A" w:rsidRDefault="0051340A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 замовлення</w:t>
            </w:r>
          </w:p>
          <w:p w:rsidR="002B2FB5" w:rsidRDefault="0051340A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в.креслення</w:t>
            </w:r>
            <w:proofErr w:type="spellEnd"/>
          </w:p>
          <w:p w:rsidR="00EB36ED" w:rsidRDefault="00EB36ED" w:rsidP="00EB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мін виконання</w:t>
            </w:r>
          </w:p>
          <w:p w:rsidR="00EB36ED" w:rsidRDefault="00EB36ED" w:rsidP="00EB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 місяця</w:t>
            </w:r>
          </w:p>
          <w:p w:rsidR="003136F3" w:rsidRDefault="003136F3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еріал МДФ</w:t>
            </w:r>
          </w:p>
          <w:p w:rsidR="00EB36ED" w:rsidRPr="00EB36ED" w:rsidRDefault="00EB36ED" w:rsidP="00EB36E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П </w:t>
            </w:r>
            <w:r w:rsidRPr="00EB36ED">
              <w:rPr>
                <w:rFonts w:ascii="Times New Roman" w:hAnsi="Times New Roman"/>
                <w:i/>
                <w:sz w:val="24"/>
                <w:szCs w:val="24"/>
              </w:rPr>
              <w:t>“</w:t>
            </w:r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алич Гранд</w:t>
            </w:r>
            <w:r w:rsidRPr="00EB36ED">
              <w:rPr>
                <w:rFonts w:ascii="Times New Roman" w:hAnsi="Times New Roman"/>
                <w:i/>
                <w:sz w:val="24"/>
                <w:szCs w:val="24"/>
              </w:rPr>
              <w:t>”</w:t>
            </w:r>
          </w:p>
          <w:p w:rsidR="00EB36ED" w:rsidRDefault="00EB36ED" w:rsidP="00EB36E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м. Львів </w:t>
            </w:r>
          </w:p>
          <w:p w:rsidR="00EB36ED" w:rsidRPr="00EB36ED" w:rsidRDefault="00EB36ED" w:rsidP="00EB36E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ульпарківська</w:t>
            </w:r>
            <w:proofErr w:type="spellEnd"/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93а</w:t>
            </w:r>
          </w:p>
          <w:p w:rsidR="00EB36ED" w:rsidRPr="00EB36ED" w:rsidRDefault="00EB36ED" w:rsidP="00EB36E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олодимир </w:t>
            </w:r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натолійович</w:t>
            </w:r>
          </w:p>
          <w:p w:rsidR="00EB36ED" w:rsidRPr="00EB36ED" w:rsidRDefault="00EB36ED" w:rsidP="00EB36E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иректор</w:t>
            </w:r>
          </w:p>
          <w:p w:rsidR="00EB36ED" w:rsidRDefault="00EB36ED" w:rsidP="00EB36E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+38 068 754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34 46</w:t>
            </w:r>
          </w:p>
          <w:p w:rsidR="00EB36ED" w:rsidRPr="00EB36ED" w:rsidRDefault="00EB36ED" w:rsidP="00EB36E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01" w:type="dxa"/>
            <w:shd w:val="clear" w:color="auto" w:fill="auto"/>
          </w:tcPr>
          <w:p w:rsidR="002B2FB5" w:rsidRPr="00606BC9" w:rsidRDefault="0063433F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8 2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2B2FB5" w:rsidRPr="007F5431" w:rsidTr="00EB36ED">
        <w:trPr>
          <w:trHeight w:val="3722"/>
        </w:trPr>
        <w:tc>
          <w:tcPr>
            <w:tcW w:w="682" w:type="dxa"/>
            <w:shd w:val="clear" w:color="auto" w:fill="auto"/>
          </w:tcPr>
          <w:p w:rsidR="002B2FB5" w:rsidRPr="00606BC9" w:rsidRDefault="002B2FB5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962" w:type="dxa"/>
            <w:shd w:val="clear" w:color="auto" w:fill="auto"/>
          </w:tcPr>
          <w:p w:rsidR="003136F3" w:rsidRDefault="003136F3" w:rsidP="00B731D1">
            <w:pPr>
              <w:spacing w:after="0"/>
              <w:jc w:val="center"/>
              <w:rPr>
                <w:noProof/>
                <w:lang w:val="uk-UA" w:eastAsia="uk-UA"/>
              </w:rPr>
            </w:pPr>
          </w:p>
          <w:p w:rsidR="002B2FB5" w:rsidRDefault="003136F3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4BF76931" wp14:editId="6D8B6B9E">
                  <wp:extent cx="1648799" cy="2087592"/>
                  <wp:effectExtent l="0" t="0" r="889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532" cy="209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6F3" w:rsidRDefault="003136F3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лиці під сходами</w:t>
            </w:r>
          </w:p>
          <w:p w:rsidR="00EB36ED" w:rsidRPr="0063433F" w:rsidRDefault="00EB36ED" w:rsidP="00EB36E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63433F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Ціна може коригуватися відповідно остаточно </w:t>
            </w:r>
            <w:proofErr w:type="spellStart"/>
            <w:r w:rsidRPr="0063433F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вибратих</w:t>
            </w:r>
            <w:proofErr w:type="spellEnd"/>
            <w:r w:rsidRPr="0063433F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матеріалів</w:t>
            </w:r>
          </w:p>
          <w:p w:rsidR="00EB36ED" w:rsidRDefault="00EB36ED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B36ED" w:rsidRDefault="00EB36ED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B36ED" w:rsidRDefault="00EB36ED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B36ED" w:rsidRDefault="00EB36ED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B36ED" w:rsidRPr="00606BC9" w:rsidRDefault="00EB36ED" w:rsidP="00EB36E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2B2FB5" w:rsidRPr="003136F3" w:rsidRDefault="003136F3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51340A" w:rsidRDefault="0051340A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 замовлення</w:t>
            </w:r>
          </w:p>
          <w:p w:rsidR="002B2FB5" w:rsidRDefault="0051340A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в.креслення</w:t>
            </w:r>
            <w:proofErr w:type="spellEnd"/>
          </w:p>
          <w:p w:rsidR="00EB36ED" w:rsidRDefault="00EB36ED" w:rsidP="00EB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мін виконання</w:t>
            </w:r>
          </w:p>
          <w:p w:rsidR="00EB36ED" w:rsidRDefault="00EB36ED" w:rsidP="00EB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 місяця</w:t>
            </w:r>
          </w:p>
          <w:p w:rsidR="003136F3" w:rsidRDefault="003136F3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еріа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GGER</w:t>
            </w:r>
          </w:p>
          <w:p w:rsidR="00EB36ED" w:rsidRPr="00EB36ED" w:rsidRDefault="00EB36ED" w:rsidP="00EB36E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П </w:t>
            </w:r>
            <w:r w:rsidRPr="00EB36ED">
              <w:rPr>
                <w:rFonts w:ascii="Times New Roman" w:hAnsi="Times New Roman"/>
                <w:i/>
                <w:sz w:val="24"/>
                <w:szCs w:val="24"/>
              </w:rPr>
              <w:t>“</w:t>
            </w:r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алич Гранд</w:t>
            </w:r>
            <w:r w:rsidRPr="00EB36ED">
              <w:rPr>
                <w:rFonts w:ascii="Times New Roman" w:hAnsi="Times New Roman"/>
                <w:i/>
                <w:sz w:val="24"/>
                <w:szCs w:val="24"/>
              </w:rPr>
              <w:t>”</w:t>
            </w:r>
          </w:p>
          <w:p w:rsidR="00EB36ED" w:rsidRDefault="00EB36ED" w:rsidP="00EB36E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м. Львів </w:t>
            </w:r>
          </w:p>
          <w:p w:rsidR="00EB36ED" w:rsidRPr="00EB36ED" w:rsidRDefault="00EB36ED" w:rsidP="00EB36E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ульпарківська</w:t>
            </w:r>
            <w:proofErr w:type="spellEnd"/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93а</w:t>
            </w:r>
          </w:p>
          <w:p w:rsidR="00EB36ED" w:rsidRPr="00EB36ED" w:rsidRDefault="00EB36ED" w:rsidP="00EB36E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олодимир </w:t>
            </w:r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натолійович</w:t>
            </w:r>
          </w:p>
          <w:p w:rsidR="00EB36ED" w:rsidRPr="00EB36ED" w:rsidRDefault="00EB36ED" w:rsidP="00EB36E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иректор</w:t>
            </w:r>
          </w:p>
          <w:p w:rsidR="00EB36ED" w:rsidRPr="00EB36ED" w:rsidRDefault="00EB36ED" w:rsidP="00EB36E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+38 068 754 34 46</w:t>
            </w:r>
          </w:p>
          <w:p w:rsidR="00EB36ED" w:rsidRPr="00EB36ED" w:rsidRDefault="00EB36ED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1" w:type="dxa"/>
            <w:shd w:val="clear" w:color="auto" w:fill="auto"/>
          </w:tcPr>
          <w:p w:rsidR="002B2FB5" w:rsidRPr="00606BC9" w:rsidRDefault="0063433F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 68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2B2FB5" w:rsidRPr="007F5431" w:rsidTr="00EB36ED">
        <w:trPr>
          <w:trHeight w:val="1432"/>
        </w:trPr>
        <w:tc>
          <w:tcPr>
            <w:tcW w:w="682" w:type="dxa"/>
            <w:shd w:val="clear" w:color="auto" w:fill="auto"/>
          </w:tcPr>
          <w:p w:rsidR="002B2FB5" w:rsidRPr="00606BC9" w:rsidRDefault="002B2FB5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3962" w:type="dxa"/>
            <w:shd w:val="clear" w:color="auto" w:fill="auto"/>
          </w:tcPr>
          <w:p w:rsidR="00FD719B" w:rsidRDefault="00FD719B" w:rsidP="00B731D1">
            <w:pPr>
              <w:spacing w:after="0"/>
              <w:jc w:val="center"/>
              <w:rPr>
                <w:noProof/>
                <w:lang w:val="uk-UA" w:eastAsia="uk-UA"/>
              </w:rPr>
            </w:pPr>
          </w:p>
          <w:p w:rsidR="002B2FB5" w:rsidRDefault="00FD719B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748E6FF7" wp14:editId="176A3C43">
                  <wp:extent cx="2077592" cy="156637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273" cy="157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6F3" w:rsidRDefault="0051340A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хня</w:t>
            </w:r>
            <w:r w:rsidR="003136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+ стільниця,фартух та стіна</w:t>
            </w:r>
          </w:p>
          <w:p w:rsidR="0051340A" w:rsidRDefault="003136F3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з штучного каменю</w:t>
            </w:r>
          </w:p>
          <w:p w:rsidR="00EB36ED" w:rsidRPr="0063433F" w:rsidRDefault="00EB36ED" w:rsidP="00EB36E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63433F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Ціна може коригуватися відповідно остаточно </w:t>
            </w:r>
            <w:proofErr w:type="spellStart"/>
            <w:r w:rsidRPr="0063433F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вибратих</w:t>
            </w:r>
            <w:proofErr w:type="spellEnd"/>
            <w:r w:rsidRPr="0063433F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матеріалів</w:t>
            </w:r>
          </w:p>
          <w:p w:rsidR="0051340A" w:rsidRPr="00606BC9" w:rsidRDefault="0051340A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2B2FB5" w:rsidRPr="003136F3" w:rsidRDefault="003136F3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51340A" w:rsidRDefault="0051340A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 замовлення</w:t>
            </w:r>
          </w:p>
          <w:p w:rsidR="002B2FB5" w:rsidRDefault="0051340A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в.креслення</w:t>
            </w:r>
            <w:proofErr w:type="spellEnd"/>
          </w:p>
          <w:p w:rsidR="00EB36ED" w:rsidRDefault="00EB36ED" w:rsidP="00EB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мін виконання</w:t>
            </w:r>
          </w:p>
          <w:p w:rsidR="00EB36ED" w:rsidRDefault="00EB36ED" w:rsidP="00EB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 місяця</w:t>
            </w:r>
          </w:p>
          <w:p w:rsidR="003136F3" w:rsidRDefault="003136F3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еріал МДФ</w:t>
            </w:r>
          </w:p>
          <w:p w:rsidR="003136F3" w:rsidRDefault="003136F3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урніту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lum</w:t>
            </w:r>
          </w:p>
          <w:p w:rsidR="00EB36ED" w:rsidRPr="00EB36ED" w:rsidRDefault="00EB36ED" w:rsidP="00EB36E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П </w:t>
            </w:r>
            <w:r w:rsidRPr="00EB36ED">
              <w:rPr>
                <w:rFonts w:ascii="Times New Roman" w:hAnsi="Times New Roman"/>
                <w:i/>
                <w:sz w:val="24"/>
                <w:szCs w:val="24"/>
              </w:rPr>
              <w:t>“</w:t>
            </w:r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алич Гранд</w:t>
            </w:r>
            <w:r w:rsidRPr="00EB36ED">
              <w:rPr>
                <w:rFonts w:ascii="Times New Roman" w:hAnsi="Times New Roman"/>
                <w:i/>
                <w:sz w:val="24"/>
                <w:szCs w:val="24"/>
              </w:rPr>
              <w:t>”</w:t>
            </w:r>
          </w:p>
          <w:p w:rsidR="00EB36ED" w:rsidRDefault="00EB36ED" w:rsidP="00EB36E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м. Львів </w:t>
            </w:r>
          </w:p>
          <w:p w:rsidR="00EB36ED" w:rsidRPr="00EB36ED" w:rsidRDefault="00EB36ED" w:rsidP="00EB36E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ульпарківська</w:t>
            </w:r>
            <w:proofErr w:type="spellEnd"/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93а</w:t>
            </w:r>
          </w:p>
          <w:p w:rsidR="00EB36ED" w:rsidRPr="00EB36ED" w:rsidRDefault="00EB36ED" w:rsidP="00EB36E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олодимир </w:t>
            </w:r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натолійович</w:t>
            </w:r>
          </w:p>
          <w:p w:rsidR="00EB36ED" w:rsidRPr="00EB36ED" w:rsidRDefault="00EB36ED" w:rsidP="00EB36E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иректор</w:t>
            </w:r>
          </w:p>
          <w:p w:rsidR="00EB36ED" w:rsidRPr="00EB36ED" w:rsidRDefault="00EB36ED" w:rsidP="00EB36E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+38 068 754 34 46</w:t>
            </w:r>
          </w:p>
          <w:p w:rsidR="00EB36ED" w:rsidRPr="00EB36ED" w:rsidRDefault="00EB36ED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1" w:type="dxa"/>
            <w:shd w:val="clear" w:color="auto" w:fill="auto"/>
          </w:tcPr>
          <w:p w:rsidR="002B2FB5" w:rsidRPr="00606BC9" w:rsidRDefault="0063433F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78 80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2B2FB5" w:rsidRPr="002B2CB0" w:rsidTr="00EB36ED">
        <w:trPr>
          <w:trHeight w:val="4243"/>
        </w:trPr>
        <w:tc>
          <w:tcPr>
            <w:tcW w:w="682" w:type="dxa"/>
            <w:shd w:val="clear" w:color="auto" w:fill="auto"/>
          </w:tcPr>
          <w:p w:rsidR="002B2FB5" w:rsidRPr="00606BC9" w:rsidRDefault="002B2FB5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962" w:type="dxa"/>
            <w:shd w:val="clear" w:color="auto" w:fill="auto"/>
          </w:tcPr>
          <w:p w:rsidR="00FD719B" w:rsidRDefault="00FD719B" w:rsidP="00B731D1">
            <w:pPr>
              <w:spacing w:after="0"/>
              <w:jc w:val="center"/>
              <w:rPr>
                <w:noProof/>
                <w:lang w:val="uk-UA" w:eastAsia="uk-UA"/>
              </w:rPr>
            </w:pPr>
          </w:p>
          <w:p w:rsidR="002B2FB5" w:rsidRDefault="00FD719B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1CD6EFE8" wp14:editId="7CBE552B">
                  <wp:extent cx="860796" cy="2242170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420" cy="2243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6F3" w:rsidRDefault="003136F3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сметичний столик</w:t>
            </w:r>
            <w:r w:rsidR="00D515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+ дзеркало</w:t>
            </w:r>
          </w:p>
          <w:p w:rsidR="00EB36ED" w:rsidRPr="0063433F" w:rsidRDefault="00EB36ED" w:rsidP="00EB36E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63433F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Ціна може коригуватися відповідно остаточно </w:t>
            </w:r>
            <w:proofErr w:type="spellStart"/>
            <w:r w:rsidRPr="0063433F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вибратих</w:t>
            </w:r>
            <w:proofErr w:type="spellEnd"/>
            <w:r w:rsidRPr="0063433F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матеріалів</w:t>
            </w:r>
          </w:p>
          <w:p w:rsidR="0051340A" w:rsidRPr="00606BC9" w:rsidRDefault="0051340A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2B2FB5" w:rsidRPr="003136F3" w:rsidRDefault="003136F3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51340A" w:rsidRDefault="0051340A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 замовлення</w:t>
            </w:r>
          </w:p>
          <w:p w:rsidR="002B2FB5" w:rsidRDefault="0051340A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в.креслення</w:t>
            </w:r>
            <w:proofErr w:type="spellEnd"/>
          </w:p>
          <w:p w:rsidR="00EB36ED" w:rsidRDefault="00EB36ED" w:rsidP="00EB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мін виконання</w:t>
            </w:r>
          </w:p>
          <w:p w:rsidR="00EB36ED" w:rsidRDefault="00EB36ED" w:rsidP="00EB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 місяця</w:t>
            </w:r>
          </w:p>
          <w:p w:rsidR="003136F3" w:rsidRDefault="003136F3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еріа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GGER</w:t>
            </w:r>
          </w:p>
          <w:p w:rsidR="00EB36ED" w:rsidRPr="00EB36ED" w:rsidRDefault="00EB36ED" w:rsidP="00EB36E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П “Галич Гранд”</w:t>
            </w:r>
          </w:p>
          <w:p w:rsidR="00EB36ED" w:rsidRDefault="00EB36ED" w:rsidP="00EB36E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м. Львів </w:t>
            </w:r>
          </w:p>
          <w:p w:rsidR="00EB36ED" w:rsidRPr="00EB36ED" w:rsidRDefault="00EB36ED" w:rsidP="00EB36E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ульпарківська</w:t>
            </w:r>
            <w:proofErr w:type="spellEnd"/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93а</w:t>
            </w:r>
          </w:p>
          <w:p w:rsidR="00EB36ED" w:rsidRPr="00EB36ED" w:rsidRDefault="00EB36ED" w:rsidP="00EB36E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олодимир </w:t>
            </w:r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натолійович</w:t>
            </w:r>
          </w:p>
          <w:p w:rsidR="00EB36ED" w:rsidRPr="00EB36ED" w:rsidRDefault="00EB36ED" w:rsidP="00EB36E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иректор</w:t>
            </w:r>
          </w:p>
          <w:p w:rsidR="00EB36ED" w:rsidRPr="00EB36ED" w:rsidRDefault="00EB36ED" w:rsidP="00EB36E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+38 068 754 34 46</w:t>
            </w:r>
          </w:p>
          <w:p w:rsidR="00EB36ED" w:rsidRPr="00EB36ED" w:rsidRDefault="00EB36ED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1" w:type="dxa"/>
            <w:shd w:val="clear" w:color="auto" w:fill="auto"/>
          </w:tcPr>
          <w:p w:rsidR="002B2FB5" w:rsidRPr="00606BC9" w:rsidRDefault="0063433F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 28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2B2FB5" w:rsidRPr="00F43AEE" w:rsidTr="00EB36ED">
        <w:trPr>
          <w:trHeight w:val="3654"/>
        </w:trPr>
        <w:tc>
          <w:tcPr>
            <w:tcW w:w="682" w:type="dxa"/>
            <w:shd w:val="clear" w:color="auto" w:fill="auto"/>
          </w:tcPr>
          <w:p w:rsidR="002B2FB5" w:rsidRPr="00606BC9" w:rsidRDefault="002B2FB5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962" w:type="dxa"/>
            <w:shd w:val="clear" w:color="auto" w:fill="auto"/>
          </w:tcPr>
          <w:p w:rsidR="00FD719B" w:rsidRDefault="00FD719B" w:rsidP="00B731D1">
            <w:pPr>
              <w:spacing w:after="0"/>
              <w:jc w:val="center"/>
              <w:rPr>
                <w:noProof/>
                <w:lang w:val="uk-UA" w:eastAsia="uk-UA"/>
              </w:rPr>
            </w:pPr>
          </w:p>
          <w:p w:rsidR="002B2FB5" w:rsidRDefault="00FD719B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2E940E1D" wp14:editId="00EE30DA">
                  <wp:extent cx="1551120" cy="18891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914" cy="189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31D1" w:rsidRDefault="0051340A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рдероб</w:t>
            </w:r>
          </w:p>
          <w:p w:rsidR="00EB36ED" w:rsidRPr="0063433F" w:rsidRDefault="00EB36ED" w:rsidP="00EB36E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63433F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Ціна може коригуватися відповідно остаточно </w:t>
            </w:r>
            <w:proofErr w:type="spellStart"/>
            <w:r w:rsidRPr="0063433F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вибратих</w:t>
            </w:r>
            <w:proofErr w:type="spellEnd"/>
            <w:r w:rsidRPr="0063433F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матеріалів</w:t>
            </w:r>
          </w:p>
          <w:p w:rsidR="00B731D1" w:rsidRPr="00FD719B" w:rsidRDefault="00B731D1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2B2FB5" w:rsidRPr="003136F3" w:rsidRDefault="003136F3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51340A" w:rsidRDefault="0051340A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 замовлення</w:t>
            </w:r>
          </w:p>
          <w:p w:rsidR="002B2FB5" w:rsidRDefault="0051340A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в.креслення</w:t>
            </w:r>
            <w:proofErr w:type="spellEnd"/>
          </w:p>
          <w:p w:rsidR="00EB36ED" w:rsidRDefault="00EB36ED" w:rsidP="00EB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мін виконання</w:t>
            </w:r>
          </w:p>
          <w:p w:rsidR="00EB36ED" w:rsidRDefault="00EB36ED" w:rsidP="00EB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 місяця</w:t>
            </w:r>
          </w:p>
          <w:p w:rsidR="0063433F" w:rsidRDefault="003136F3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еріал </w:t>
            </w:r>
          </w:p>
          <w:p w:rsidR="003136F3" w:rsidRDefault="003136F3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ДФ</w:t>
            </w:r>
            <w:r w:rsidR="0063433F">
              <w:rPr>
                <w:rFonts w:ascii="Times New Roman" w:hAnsi="Times New Roman"/>
                <w:sz w:val="24"/>
                <w:szCs w:val="24"/>
                <w:lang w:val="uk-UA"/>
              </w:rPr>
              <w:t>+ скло</w:t>
            </w:r>
            <w:r w:rsidRPr="00EB36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EB36ED" w:rsidRPr="00EB36ED" w:rsidRDefault="00EB36ED" w:rsidP="00EB36E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П </w:t>
            </w:r>
            <w:r w:rsidRPr="00EB36ED">
              <w:rPr>
                <w:rFonts w:ascii="Times New Roman" w:hAnsi="Times New Roman"/>
                <w:i/>
                <w:sz w:val="24"/>
                <w:szCs w:val="24"/>
              </w:rPr>
              <w:t>“</w:t>
            </w:r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алич Гранд</w:t>
            </w:r>
            <w:r w:rsidRPr="00EB36ED">
              <w:rPr>
                <w:rFonts w:ascii="Times New Roman" w:hAnsi="Times New Roman"/>
                <w:i/>
                <w:sz w:val="24"/>
                <w:szCs w:val="24"/>
              </w:rPr>
              <w:t>”</w:t>
            </w:r>
          </w:p>
          <w:p w:rsidR="00EB36ED" w:rsidRDefault="00EB36ED" w:rsidP="00EB36E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м. Львів </w:t>
            </w:r>
          </w:p>
          <w:p w:rsidR="00EB36ED" w:rsidRPr="00EB36ED" w:rsidRDefault="00EB36ED" w:rsidP="00EB36E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ульпарківська</w:t>
            </w:r>
            <w:proofErr w:type="spellEnd"/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93а</w:t>
            </w:r>
          </w:p>
          <w:p w:rsidR="00EB36ED" w:rsidRPr="00EB36ED" w:rsidRDefault="00EB36ED" w:rsidP="00EB36E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олодимир </w:t>
            </w:r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натолійович</w:t>
            </w:r>
          </w:p>
          <w:p w:rsidR="00EB36ED" w:rsidRPr="00EB36ED" w:rsidRDefault="00EB36ED" w:rsidP="00EB36E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иректор</w:t>
            </w:r>
          </w:p>
          <w:p w:rsidR="00EB36ED" w:rsidRPr="00EB36ED" w:rsidRDefault="00EB36ED" w:rsidP="00EB36E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B36E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+38 068 754 34 46</w:t>
            </w:r>
          </w:p>
          <w:p w:rsidR="00EB36ED" w:rsidRPr="00EB36ED" w:rsidRDefault="00EB36ED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1" w:type="dxa"/>
            <w:shd w:val="clear" w:color="auto" w:fill="auto"/>
          </w:tcPr>
          <w:p w:rsidR="002B2FB5" w:rsidRPr="00606BC9" w:rsidRDefault="0063433F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9</w:t>
            </w:r>
            <w:r w:rsidR="00003E6E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70</w:t>
            </w:r>
            <w:r w:rsidR="00003E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03E6E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B731D1" w:rsidRPr="00F43AEE" w:rsidTr="00EB36ED">
        <w:trPr>
          <w:trHeight w:val="1244"/>
        </w:trPr>
        <w:tc>
          <w:tcPr>
            <w:tcW w:w="682" w:type="dxa"/>
            <w:shd w:val="clear" w:color="auto" w:fill="auto"/>
          </w:tcPr>
          <w:p w:rsidR="00B731D1" w:rsidRPr="00A50D7F" w:rsidRDefault="00B731D1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3962" w:type="dxa"/>
            <w:shd w:val="clear" w:color="auto" w:fill="auto"/>
          </w:tcPr>
          <w:p w:rsidR="00B731D1" w:rsidRDefault="00B731D1" w:rsidP="00B731D1">
            <w:pPr>
              <w:spacing w:after="0"/>
              <w:jc w:val="center"/>
              <w:rPr>
                <w:noProof/>
                <w:lang w:val="uk-UA" w:eastAsia="uk-UA"/>
              </w:rPr>
            </w:pPr>
          </w:p>
          <w:p w:rsidR="00B731D1" w:rsidRPr="00863214" w:rsidRDefault="00B731D1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214"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37568AE5" wp14:editId="0E1B4C22">
                  <wp:extent cx="1478942" cy="2497229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924" cy="2500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31D1" w:rsidRDefault="00B731D1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ев’ян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тупні</w:t>
            </w:r>
            <w:proofErr w:type="spellEnd"/>
          </w:p>
          <w:p w:rsidR="00EB36ED" w:rsidRPr="0063433F" w:rsidRDefault="00EB36ED" w:rsidP="00EB36E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63433F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Ціна може коригуватися відповідно остаточно </w:t>
            </w:r>
            <w:proofErr w:type="spellStart"/>
            <w:r w:rsidRPr="0063433F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вибратих</w:t>
            </w:r>
            <w:proofErr w:type="spellEnd"/>
            <w:r w:rsidRPr="0063433F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матеріалів</w:t>
            </w:r>
          </w:p>
          <w:p w:rsidR="00B731D1" w:rsidRPr="00627339" w:rsidRDefault="00B731D1" w:rsidP="00B731D1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B731D1" w:rsidRPr="00A50D7F" w:rsidRDefault="00A0185B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B731D1" w:rsidRDefault="00B731D1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 замовлення</w:t>
            </w:r>
          </w:p>
          <w:p w:rsidR="00003E6E" w:rsidRDefault="00003E6E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еріал дерево</w:t>
            </w:r>
          </w:p>
          <w:p w:rsidR="00EB36ED" w:rsidRPr="00003E6E" w:rsidRDefault="00EB36ED" w:rsidP="00EB36E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03E6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Андрій </w:t>
            </w:r>
            <w:proofErr w:type="spellStart"/>
            <w:r w:rsidRPr="00003E6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агурчак</w:t>
            </w:r>
            <w:proofErr w:type="spellEnd"/>
          </w:p>
          <w:p w:rsidR="00EB36ED" w:rsidRPr="00003E6E" w:rsidRDefault="00EB36ED" w:rsidP="00EB36E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03E6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0677948809</w:t>
            </w:r>
          </w:p>
          <w:p w:rsidR="00B731D1" w:rsidRPr="00A50D7F" w:rsidRDefault="00B731D1" w:rsidP="00B73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1" w:type="dxa"/>
            <w:shd w:val="clear" w:color="auto" w:fill="auto"/>
          </w:tcPr>
          <w:p w:rsidR="00B731D1" w:rsidRDefault="000803BA" w:rsidP="00B731D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30</w:t>
            </w:r>
            <w:r w:rsidR="00EB36ED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000</w:t>
            </w:r>
            <w:r w:rsidR="00EB36ED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-</w:t>
            </w: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35</w:t>
            </w:r>
            <w:r w:rsidR="00EB36ED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000 </w:t>
            </w:r>
            <w:proofErr w:type="spellStart"/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грн</w:t>
            </w:r>
            <w:proofErr w:type="spellEnd"/>
          </w:p>
          <w:p w:rsidR="000803BA" w:rsidRPr="00E67501" w:rsidRDefault="000803BA" w:rsidP="000803B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7125E2" w:rsidRPr="002B2CB0" w:rsidRDefault="007125E2" w:rsidP="002B2FB5">
      <w:pPr>
        <w:rPr>
          <w:lang w:val="uk-UA"/>
        </w:rPr>
      </w:pPr>
    </w:p>
    <w:sectPr w:rsidR="007125E2" w:rsidRPr="002B2CB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17E"/>
    <w:rsid w:val="00003E6E"/>
    <w:rsid w:val="000803BA"/>
    <w:rsid w:val="0008514F"/>
    <w:rsid w:val="00095BB0"/>
    <w:rsid w:val="00096ACB"/>
    <w:rsid w:val="000E7107"/>
    <w:rsid w:val="001755F3"/>
    <w:rsid w:val="00185519"/>
    <w:rsid w:val="001A395D"/>
    <w:rsid w:val="001C6ACD"/>
    <w:rsid w:val="002B2CB0"/>
    <w:rsid w:val="002B2FB5"/>
    <w:rsid w:val="002F6D3C"/>
    <w:rsid w:val="003136F3"/>
    <w:rsid w:val="003F518C"/>
    <w:rsid w:val="00496A2C"/>
    <w:rsid w:val="0051340A"/>
    <w:rsid w:val="005D6B5B"/>
    <w:rsid w:val="00606BC9"/>
    <w:rsid w:val="0063433F"/>
    <w:rsid w:val="006402AD"/>
    <w:rsid w:val="006507A1"/>
    <w:rsid w:val="007125E2"/>
    <w:rsid w:val="008303EC"/>
    <w:rsid w:val="00837FA3"/>
    <w:rsid w:val="009414FA"/>
    <w:rsid w:val="009776C7"/>
    <w:rsid w:val="00A0185B"/>
    <w:rsid w:val="00A24183"/>
    <w:rsid w:val="00B315FD"/>
    <w:rsid w:val="00B65CA0"/>
    <w:rsid w:val="00B731D1"/>
    <w:rsid w:val="00BF417E"/>
    <w:rsid w:val="00CB29A2"/>
    <w:rsid w:val="00CD1F21"/>
    <w:rsid w:val="00D515F3"/>
    <w:rsid w:val="00D87A52"/>
    <w:rsid w:val="00EB36ED"/>
    <w:rsid w:val="00EF78DD"/>
    <w:rsid w:val="00F24A3F"/>
    <w:rsid w:val="00F43AEE"/>
    <w:rsid w:val="00F84D6A"/>
    <w:rsid w:val="00FD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7A1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B731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7A1"/>
    <w:rPr>
      <w:rFonts w:ascii="Tahoma" w:eastAsia="Calibri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731D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7A1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B731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7A1"/>
    <w:rPr>
      <w:rFonts w:ascii="Tahoma" w:eastAsia="Calibri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731D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0453C-7E16-4345-9CA9-78FD5F36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</Pages>
  <Words>1592</Words>
  <Characters>90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S</dc:creator>
  <cp:keywords/>
  <dc:description/>
  <cp:lastModifiedBy>XPS</cp:lastModifiedBy>
  <cp:revision>29</cp:revision>
  <dcterms:created xsi:type="dcterms:W3CDTF">2018-05-22T08:55:00Z</dcterms:created>
  <dcterms:modified xsi:type="dcterms:W3CDTF">2018-10-03T10:00:00Z</dcterms:modified>
</cp:coreProperties>
</file>